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C2" w:rsidRDefault="005B38C2" w:rsidP="005B38C2">
      <w:pPr>
        <w:keepNext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Члянского сельского поселения</w:t>
      </w:r>
    </w:p>
    <w:p w:rsidR="005B38C2" w:rsidRDefault="005B38C2" w:rsidP="005B38C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5B38C2" w:rsidRDefault="005B38C2" w:rsidP="005B38C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38C2" w:rsidRDefault="005B38C2" w:rsidP="005B38C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B38C2" w:rsidRDefault="00D1526B" w:rsidP="005B38C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2</w:t>
      </w:r>
      <w:r w:rsidR="005B38C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B38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6</w:t>
      </w:r>
      <w:r>
        <w:rPr>
          <w:rFonts w:ascii="Times New Roman" w:hAnsi="Times New Roman" w:cs="Times New Roman"/>
          <w:sz w:val="26"/>
          <w:szCs w:val="26"/>
        </w:rPr>
        <w:t>7</w:t>
      </w:r>
      <w:r w:rsidR="005B38C2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6</w:t>
      </w:r>
      <w:r w:rsidR="005B38C2">
        <w:rPr>
          <w:rFonts w:ascii="Times New Roman" w:hAnsi="Times New Roman" w:cs="Times New Roman"/>
          <w:sz w:val="26"/>
          <w:szCs w:val="26"/>
        </w:rPr>
        <w:t>0</w:t>
      </w:r>
    </w:p>
    <w:p w:rsidR="005B38C2" w:rsidRDefault="005B38C2" w:rsidP="005B38C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Чля</w:t>
      </w:r>
      <w:proofErr w:type="spellEnd"/>
    </w:p>
    <w:p w:rsidR="005B38C2" w:rsidRDefault="005B38C2" w:rsidP="005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93030" w:rsidRDefault="00293030" w:rsidP="005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38C2" w:rsidRPr="005B38C2" w:rsidRDefault="005B38C2" w:rsidP="005B38C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регистрации устава территориального общественного самоуправления, осуществляемого на территории  Члянского сельского поселения Ник</w:t>
      </w:r>
      <w:r w:rsidR="00E50ECD">
        <w:rPr>
          <w:rFonts w:ascii="Times New Roman" w:hAnsi="Times New Roman" w:cs="Times New Roman"/>
          <w:bCs/>
          <w:sz w:val="26"/>
          <w:szCs w:val="26"/>
        </w:rPr>
        <w:t>олаевского муниципального район</w:t>
      </w:r>
      <w:r w:rsidRPr="005B38C2">
        <w:rPr>
          <w:rFonts w:ascii="Times New Roman" w:hAnsi="Times New Roman" w:cs="Times New Roman"/>
          <w:bCs/>
          <w:sz w:val="26"/>
          <w:szCs w:val="26"/>
        </w:rPr>
        <w:t>а Хабаровского края</w:t>
      </w:r>
    </w:p>
    <w:p w:rsidR="005B38C2" w:rsidRPr="005B38C2" w:rsidRDefault="005B38C2" w:rsidP="005B38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38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ешением Совета депутатов Члянского сельского поселения от 24.11.2016 № 62-150 «</w:t>
      </w: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организации и осуществлении территориального общественного самоуправления в Члянском сельском поселении Николаевского муниципального район6а Хабаровского края</w:t>
      </w:r>
      <w:r w:rsidRPr="005B38C2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B38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5B38C2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, Совет депутатов Члянского сельского поселения</w:t>
      </w:r>
      <w:proofErr w:type="gramEnd"/>
    </w:p>
    <w:p w:rsidR="005B38C2" w:rsidRP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РЕШИЛ:</w:t>
      </w:r>
    </w:p>
    <w:p w:rsid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ое </w:t>
      </w:r>
      <w:hyperlink r:id="rId10" w:history="1">
        <w:r w:rsidRPr="005B38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5B38C2">
        <w:rPr>
          <w:rFonts w:ascii="Times New Roman" w:hAnsi="Times New Roman" w:cs="Times New Roman"/>
          <w:bCs/>
          <w:sz w:val="26"/>
          <w:szCs w:val="26"/>
        </w:rPr>
        <w:t xml:space="preserve">  о порядке регистрации устава территориального общественного самоуправления, осуществляемого на территории  Члян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1526B" w:rsidRPr="005B38C2" w:rsidRDefault="00D1526B" w:rsidP="00D1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2. Отменить решение Совета депутатов Члянского сельского поселения от 24.11.2016 № 62-150 «</w:t>
      </w: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регистрации устава территориального общественного самоуправления, осуществляемого на территории  Члянского сельского поселения Ник</w:t>
      </w:r>
      <w:r>
        <w:rPr>
          <w:rFonts w:ascii="Times New Roman" w:hAnsi="Times New Roman" w:cs="Times New Roman"/>
          <w:bCs/>
          <w:sz w:val="26"/>
          <w:szCs w:val="26"/>
        </w:rPr>
        <w:t>олаевского муниципального район</w:t>
      </w:r>
      <w:r w:rsidRPr="005B38C2">
        <w:rPr>
          <w:rFonts w:ascii="Times New Roman" w:hAnsi="Times New Roman" w:cs="Times New Roman"/>
          <w:bCs/>
          <w:sz w:val="26"/>
          <w:szCs w:val="26"/>
        </w:rPr>
        <w:t>а Хабаровского кра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B38C2" w:rsidRPr="005B38C2" w:rsidRDefault="00D1526B" w:rsidP="00D1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5B38C2" w:rsidRPr="005B38C2">
        <w:rPr>
          <w:rFonts w:ascii="Times New Roman" w:hAnsi="Times New Roman" w:cs="Times New Roman"/>
          <w:sz w:val="26"/>
          <w:szCs w:val="26"/>
        </w:rPr>
        <w:t xml:space="preserve"> Опубликовать данное решение в Сборнике нормативных правовых актов органов местного самоуправления Члянского сельского поселения и </w:t>
      </w:r>
      <w:proofErr w:type="gramStart"/>
      <w:r w:rsidR="005B38C2" w:rsidRPr="005B38C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B38C2" w:rsidRPr="005B38C2">
        <w:rPr>
          <w:rFonts w:ascii="Times New Roman" w:hAnsi="Times New Roman" w:cs="Times New Roman"/>
          <w:sz w:val="26"/>
          <w:szCs w:val="26"/>
        </w:rPr>
        <w:t xml:space="preserve"> официальном интернет-портале  </w:t>
      </w:r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chlya</w:t>
      </w:r>
      <w:proofErr w:type="spellEnd"/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</w:p>
    <w:p w:rsidR="005B38C2" w:rsidRPr="005B38C2" w:rsidRDefault="00D1526B" w:rsidP="005B3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38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B38C2" w:rsidRPr="005B38C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5B38C2" w:rsidRPr="005B38C2" w:rsidRDefault="005B38C2" w:rsidP="005B38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5B38C2" w:rsidRPr="005B38C2" w:rsidRDefault="005B38C2" w:rsidP="005B38C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Члянского сельского поселения                                                                  Е.Н. Маркова</w:t>
      </w:r>
    </w:p>
    <w:p w:rsidR="005B38C2" w:rsidRPr="005B38C2" w:rsidRDefault="005B38C2" w:rsidP="005B3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УТВЕРЖДЕНО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шением Совета депутатов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Члянского сельского поселения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38C2" w:rsidRPr="009E4841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</w:t>
      </w:r>
      <w:r w:rsidR="00422880">
        <w:rPr>
          <w:rFonts w:ascii="Times New Roman" w:hAnsi="Times New Roman" w:cs="Times New Roman"/>
          <w:sz w:val="28"/>
          <w:szCs w:val="28"/>
        </w:rPr>
        <w:t xml:space="preserve">01.02.2017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22880">
        <w:rPr>
          <w:rFonts w:ascii="Times New Roman" w:hAnsi="Times New Roman" w:cs="Times New Roman"/>
          <w:sz w:val="28"/>
          <w:szCs w:val="28"/>
        </w:rPr>
        <w:t xml:space="preserve"> 67-160</w:t>
      </w:r>
    </w:p>
    <w:p w:rsidR="00891853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8C2" w:rsidRPr="009E4841" w:rsidRDefault="005B38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ПОЛОЖЕНИЕ</w:t>
      </w:r>
    </w:p>
    <w:p w:rsidR="00891853" w:rsidRPr="009E4841" w:rsidRDefault="00891853" w:rsidP="005B3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</w:t>
      </w:r>
      <w:r w:rsidR="005B38C2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  <w:r w:rsidR="005B38C2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="005B38C2">
        <w:rPr>
          <w:rFonts w:ascii="Times New Roman" w:hAnsi="Times New Roman" w:cs="Times New Roman"/>
          <w:sz w:val="28"/>
          <w:szCs w:val="28"/>
        </w:rPr>
        <w:t>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терр</w:t>
      </w:r>
      <w:r w:rsidR="0056156D">
        <w:rPr>
          <w:rFonts w:ascii="Times New Roman" w:hAnsi="Times New Roman" w:cs="Times New Roman"/>
          <w:sz w:val="28"/>
          <w:szCs w:val="28"/>
        </w:rPr>
        <w:t>итории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(далее - устав территориального общественного самоуправления), уполномоченным органо</w:t>
      </w:r>
      <w:r w:rsidR="0056156D">
        <w:rPr>
          <w:rFonts w:ascii="Times New Roman" w:hAnsi="Times New Roman" w:cs="Times New Roman"/>
          <w:sz w:val="28"/>
          <w:szCs w:val="28"/>
        </w:rPr>
        <w:t>м местного самоуправления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2. Уполномоченным органом местного самоуправле</w:t>
      </w:r>
      <w:r w:rsidR="0056156D">
        <w:rPr>
          <w:rFonts w:ascii="Times New Roman" w:hAnsi="Times New Roman" w:cs="Times New Roman"/>
          <w:sz w:val="28"/>
          <w:szCs w:val="28"/>
        </w:rPr>
        <w:t>ния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, осуществляющим регистрацию устава территориального общественного самоуправления, осуществляемого на территории</w:t>
      </w:r>
      <w:r w:rsidR="0056156D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, является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  <w:r w:rsidR="00DE5ACF"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 w:rsidP="00DE5A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I. Порядок представления устава территориального</w:t>
      </w:r>
    </w:p>
    <w:p w:rsidR="00891853" w:rsidRPr="009E4841" w:rsidRDefault="00891853" w:rsidP="00DE5A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бщественного самоуправления для регистрации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9E4841">
        <w:rPr>
          <w:rFonts w:ascii="Times New Roman" w:hAnsi="Times New Roman" w:cs="Times New Roman"/>
          <w:sz w:val="28"/>
          <w:szCs w:val="28"/>
        </w:rPr>
        <w:t xml:space="preserve"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</w:t>
      </w:r>
      <w:r w:rsidR="0056156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ю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о регистрации устава территориального общественного самоуправления по форме, установленной приложением 1 к настоящему Положению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к</w:t>
      </w:r>
      <w:r w:rsidR="0056156D">
        <w:rPr>
          <w:rFonts w:ascii="Times New Roman" w:hAnsi="Times New Roman" w:cs="Times New Roman"/>
          <w:sz w:val="28"/>
          <w:szCs w:val="28"/>
        </w:rPr>
        <w:t>опия решения Совета депутатов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ориальное общественное самоуправление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ротокол собрания или конференции граждан, осуществляющих учреждаемое территориальное общественное самоуправление, на котором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5.</w:t>
      </w:r>
      <w:r w:rsidR="0056156D">
        <w:rPr>
          <w:rFonts w:ascii="Times New Roman" w:hAnsi="Times New Roman" w:cs="Times New Roman"/>
          <w:sz w:val="28"/>
          <w:szCs w:val="28"/>
        </w:rPr>
        <w:t xml:space="preserve">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II. Порядок рассмотрения заявления и принятия реш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 либо об отказе в регистрации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56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</w:t>
      </w:r>
      <w:r>
        <w:rPr>
          <w:rFonts w:ascii="Times New Roman" w:hAnsi="Times New Roman" w:cs="Times New Roman"/>
          <w:sz w:val="28"/>
          <w:szCs w:val="28"/>
        </w:rPr>
        <w:t xml:space="preserve">ливает проект </w:t>
      </w:r>
      <w:r w:rsidR="00F23E6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2. Решение об отказе в регистрации устава территориального общественного самоуправления может быть принято только при наличии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одного либо нескольких из следующих оснований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едставление неполного перечня документов, предусмотренных пунктом 1 раздела II настоящего Положения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одача заявления неуполномоченным лицом, в том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3. </w:t>
      </w:r>
      <w:r w:rsidR="00F23E65">
        <w:rPr>
          <w:rFonts w:ascii="Times New Roman" w:hAnsi="Times New Roman" w:cs="Times New Roman"/>
          <w:sz w:val="28"/>
          <w:szCs w:val="28"/>
        </w:rPr>
        <w:t>Решение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или об отка</w:t>
      </w:r>
      <w:r w:rsidR="0056156D">
        <w:rPr>
          <w:rFonts w:ascii="Times New Roman" w:hAnsi="Times New Roman" w:cs="Times New Roman"/>
          <w:sz w:val="28"/>
          <w:szCs w:val="28"/>
        </w:rPr>
        <w:t xml:space="preserve">зе в регистрации принимается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ей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 </w:t>
      </w:r>
      <w:r w:rsidR="00F23E6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. Датой регистрации является дата принятия соответствующего решения уполномоченным органом. В случае принятия </w:t>
      </w:r>
      <w:r w:rsidR="00F23E65">
        <w:rPr>
          <w:rFonts w:ascii="Times New Roman" w:hAnsi="Times New Roman" w:cs="Times New Roman"/>
          <w:sz w:val="28"/>
          <w:szCs w:val="28"/>
        </w:rPr>
        <w:t>постанов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 w:rsidR="00F23E65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 w:rsidP="00F23E6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V. Порядок выдачи заявителю документов о регистрации устава</w:t>
      </w:r>
    </w:p>
    <w:p w:rsidR="00891853" w:rsidRPr="009E4841" w:rsidRDefault="00891853" w:rsidP="00F23E6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с даты пол</w:t>
      </w:r>
      <w:r w:rsidR="005D61C5">
        <w:rPr>
          <w:rFonts w:ascii="Times New Roman" w:hAnsi="Times New Roman" w:cs="Times New Roman"/>
          <w:sz w:val="28"/>
          <w:szCs w:val="28"/>
        </w:rPr>
        <w:t>учения</w:t>
      </w:r>
      <w:proofErr w:type="gramEnd"/>
      <w:r w:rsidR="005D61C5">
        <w:rPr>
          <w:rFonts w:ascii="Times New Roman" w:hAnsi="Times New Roman" w:cs="Times New Roman"/>
          <w:sz w:val="28"/>
          <w:szCs w:val="28"/>
        </w:rPr>
        <w:t xml:space="preserve"> </w:t>
      </w:r>
      <w:r w:rsidR="00F23E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0ECD">
        <w:rPr>
          <w:rFonts w:ascii="Times New Roman" w:hAnsi="Times New Roman" w:cs="Times New Roman"/>
          <w:sz w:val="28"/>
          <w:szCs w:val="28"/>
        </w:rPr>
        <w:t>сельского п</w:t>
      </w:r>
      <w:r w:rsidR="005D61C5">
        <w:rPr>
          <w:rFonts w:ascii="Times New Roman" w:hAnsi="Times New Roman" w:cs="Times New Roman"/>
          <w:sz w:val="28"/>
          <w:szCs w:val="28"/>
        </w:rPr>
        <w:t>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пакета документов.</w:t>
      </w:r>
    </w:p>
    <w:p w:rsidR="00891853" w:rsidRPr="009E4841" w:rsidRDefault="005D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вом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841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</w:t>
      </w:r>
      <w:r w:rsidR="005D61C5">
        <w:rPr>
          <w:rFonts w:ascii="Times New Roman" w:hAnsi="Times New Roman" w:cs="Times New Roman"/>
          <w:sz w:val="28"/>
          <w:szCs w:val="28"/>
        </w:rPr>
        <w:t xml:space="preserve">обратился за получением решения </w:t>
      </w:r>
      <w:r w:rsidR="00F23E6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D61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При возвращении уведомления оно хранится в материалах</w:t>
      </w:r>
      <w:r w:rsidR="005D61C5">
        <w:rPr>
          <w:rFonts w:ascii="Times New Roman" w:hAnsi="Times New Roman" w:cs="Times New Roman"/>
          <w:sz w:val="28"/>
          <w:szCs w:val="28"/>
        </w:rPr>
        <w:t xml:space="preserve"> дела в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5D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3E65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скр</w:t>
      </w:r>
      <w:r w:rsidR="005D61C5">
        <w:rPr>
          <w:rFonts w:ascii="Times New Roman" w:hAnsi="Times New Roman" w:cs="Times New Roman"/>
          <w:sz w:val="28"/>
          <w:szCs w:val="28"/>
        </w:rPr>
        <w:t>епленный</w:t>
      </w:r>
      <w:proofErr w:type="gramEnd"/>
      <w:r w:rsidR="005D61C5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F23E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стальные документы, представленные на регистрацию, не возвращаются и хранятся в материалах де</w:t>
      </w:r>
      <w:r w:rsidR="005D61C5">
        <w:rPr>
          <w:rFonts w:ascii="Times New Roman" w:hAnsi="Times New Roman" w:cs="Times New Roman"/>
          <w:sz w:val="28"/>
          <w:szCs w:val="28"/>
        </w:rPr>
        <w:t xml:space="preserve">ла в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1. При подаче заявления о регистрации изменений вместо копи</w:t>
      </w:r>
      <w:r w:rsidR="005D61C5">
        <w:rPr>
          <w:rFonts w:ascii="Times New Roman" w:hAnsi="Times New Roman" w:cs="Times New Roman"/>
          <w:sz w:val="28"/>
          <w:szCs w:val="28"/>
        </w:rPr>
        <w:t>и решения Совета депутатов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ориальное общественное самоуправление, представляется копия </w:t>
      </w:r>
      <w:proofErr w:type="gramStart"/>
      <w:r w:rsidR="00293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2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 xml:space="preserve">В случае регистрации изменений заявителю выдаются устав в новой редакции, прошитый и </w:t>
      </w:r>
      <w:r w:rsidR="00B24824">
        <w:rPr>
          <w:rFonts w:ascii="Times New Roman" w:hAnsi="Times New Roman" w:cs="Times New Roman"/>
          <w:sz w:val="28"/>
          <w:szCs w:val="28"/>
        </w:rPr>
        <w:t xml:space="preserve">скрепленный печатью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,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ранее зарегистрированный устав, на титульном листе которого проставляется отметка "Утратил силу в связи с регистрацией в новой редакции", с печать</w:t>
      </w:r>
      <w:r w:rsidR="00B24824">
        <w:rPr>
          <w:rFonts w:ascii="Times New Roman" w:hAnsi="Times New Roman" w:cs="Times New Roman"/>
          <w:sz w:val="28"/>
          <w:szCs w:val="28"/>
        </w:rPr>
        <w:t xml:space="preserve">ю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,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, второй экземпляр устава в новой редакции хранится в материалах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дела</w:t>
      </w:r>
      <w:r w:rsidR="00B24824">
        <w:rPr>
          <w:rFonts w:ascii="Times New Roman" w:hAnsi="Times New Roman" w:cs="Times New Roman"/>
          <w:sz w:val="28"/>
          <w:szCs w:val="28"/>
        </w:rPr>
        <w:t xml:space="preserve">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</w:t>
      </w:r>
      <w:r w:rsidR="00B24824">
        <w:rPr>
          <w:rFonts w:ascii="Times New Roman" w:hAnsi="Times New Roman" w:cs="Times New Roman"/>
          <w:sz w:val="28"/>
          <w:szCs w:val="28"/>
        </w:rPr>
        <w:t xml:space="preserve">риалах дела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</w:t>
      </w:r>
      <w:r w:rsidR="00B24824">
        <w:rPr>
          <w:rFonts w:ascii="Times New Roman" w:hAnsi="Times New Roman" w:cs="Times New Roman"/>
          <w:sz w:val="28"/>
          <w:szCs w:val="28"/>
        </w:rPr>
        <w:t xml:space="preserve">веряется печатью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д</w:t>
      </w:r>
      <w:r w:rsidR="00B24824">
        <w:rPr>
          <w:rFonts w:ascii="Times New Roman" w:hAnsi="Times New Roman" w:cs="Times New Roman"/>
          <w:sz w:val="28"/>
          <w:szCs w:val="28"/>
        </w:rPr>
        <w:t>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</w:t>
      </w:r>
      <w:r w:rsidR="00B24824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ю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;,</w:t>
      </w:r>
      <w:proofErr w:type="gramEnd"/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841">
        <w:rPr>
          <w:rFonts w:ascii="Times New Roman" w:hAnsi="Times New Roman" w:cs="Times New Roman"/>
          <w:sz w:val="28"/>
          <w:szCs w:val="28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  <w:proofErr w:type="gramEnd"/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Глава</w:t>
      </w:r>
      <w:r w:rsidR="00E50ECD">
        <w:rPr>
          <w:rFonts w:ascii="Times New Roman" w:hAnsi="Times New Roman" w:cs="Times New Roman"/>
          <w:sz w:val="28"/>
          <w:szCs w:val="28"/>
        </w:rPr>
        <w:t xml:space="preserve"> Члянского</w:t>
      </w:r>
    </w:p>
    <w:p w:rsidR="00E50ECD" w:rsidRPr="009E4841" w:rsidRDefault="00E50E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1853" w:rsidRPr="009E4841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_________</w:t>
      </w:r>
      <w:r w:rsidR="00433F74">
        <w:rPr>
          <w:rFonts w:ascii="Times New Roman" w:hAnsi="Times New Roman" w:cs="Times New Roman"/>
          <w:sz w:val="28"/>
          <w:szCs w:val="28"/>
        </w:rPr>
        <w:t>________________</w:t>
      </w:r>
      <w:r w:rsidR="00433F7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 w:rsidRPr="009E4841">
        <w:rPr>
          <w:rFonts w:ascii="Times New Roman" w:hAnsi="Times New Roman" w:cs="Times New Roman"/>
          <w:sz w:val="28"/>
          <w:szCs w:val="28"/>
        </w:rPr>
        <w:t>___________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33F74" w:rsidRPr="009E4841" w:rsidRDefault="00891853" w:rsidP="00433F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9E4841" w:rsidRPr="00433F74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)</w:t>
      </w:r>
      <w:r w:rsidR="009E4841">
        <w:rPr>
          <w:rFonts w:ascii="Times New Roman" w:hAnsi="Times New Roman" w:cs="Times New Roman"/>
          <w:sz w:val="28"/>
          <w:szCs w:val="28"/>
        </w:rPr>
        <w:t xml:space="preserve">   </w:t>
      </w:r>
      <w:r w:rsidR="009E4841" w:rsidRPr="009E4841">
        <w:rPr>
          <w:rFonts w:ascii="Times New Roman" w:hAnsi="Times New Roman" w:cs="Times New Roman"/>
          <w:sz w:val="28"/>
          <w:szCs w:val="28"/>
        </w:rPr>
        <w:t xml:space="preserve">     </w:t>
      </w:r>
      <w:r w:rsidRPr="009E4841">
        <w:rPr>
          <w:rFonts w:ascii="Times New Roman" w:hAnsi="Times New Roman" w:cs="Times New Roman"/>
          <w:sz w:val="28"/>
          <w:szCs w:val="28"/>
        </w:rPr>
        <w:t xml:space="preserve">       </w:t>
      </w:r>
      <w:r w:rsidR="00433F74" w:rsidRPr="00433F7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33F74" w:rsidRPr="00433F74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33F74" w:rsidRDefault="00433F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9E4841" w:rsidRDefault="009E48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853" w:rsidRDefault="00891853" w:rsidP="00E56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56C1F" w:rsidRPr="00E56C1F" w:rsidRDefault="00E56C1F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________</w:t>
      </w:r>
      <w:r w:rsidR="00AD3CDE">
        <w:rPr>
          <w:rFonts w:ascii="Times New Roman" w:hAnsi="Times New Roman" w:cs="Times New Roman"/>
          <w:sz w:val="24"/>
          <w:szCs w:val="24"/>
        </w:rPr>
        <w:t>__________________</w:t>
      </w:r>
      <w:r w:rsidRPr="00E56C1F">
        <w:rPr>
          <w:rFonts w:ascii="Times New Roman" w:hAnsi="Times New Roman" w:cs="Times New Roman"/>
          <w:sz w:val="24"/>
          <w:szCs w:val="24"/>
        </w:rPr>
        <w:t>,</w:t>
      </w:r>
    </w:p>
    <w:p w:rsidR="00891853" w:rsidRPr="00AD3CDE" w:rsidRDefault="00AD3CDE" w:rsidP="00AD3CDE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891853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_______________________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должностного лица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или руководителя органа,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 принимать решение о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регистрации или об отказе в регистрации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става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т__________________________________,</w:t>
      </w:r>
    </w:p>
    <w:p w:rsidR="00891853" w:rsidRPr="00AD3CDE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я ______________________</w:t>
      </w:r>
      <w:r w:rsidR="00AD3CDE">
        <w:rPr>
          <w:rFonts w:ascii="Times New Roman" w:hAnsi="Times New Roman" w:cs="Times New Roman"/>
          <w:sz w:val="24"/>
          <w:szCs w:val="24"/>
        </w:rPr>
        <w:t>_______________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собрания/конференции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пр</w:t>
      </w:r>
      <w:r w:rsidR="00AD3CDE">
        <w:rPr>
          <w:rFonts w:ascii="Times New Roman" w:hAnsi="Times New Roman" w:cs="Times New Roman"/>
          <w:sz w:val="24"/>
          <w:szCs w:val="24"/>
        </w:rPr>
        <w:t>отокол N ____ от "___" _______</w:t>
      </w:r>
      <w:r w:rsidRPr="00E56C1F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новленной решением Совета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депута</w:t>
      </w:r>
      <w:r w:rsidR="00AD3CDE">
        <w:rPr>
          <w:rFonts w:ascii="Times New Roman" w:hAnsi="Times New Roman" w:cs="Times New Roman"/>
          <w:sz w:val="24"/>
          <w:szCs w:val="24"/>
        </w:rPr>
        <w:t>тов ______________________</w:t>
      </w:r>
    </w:p>
    <w:p w:rsidR="00891853" w:rsidRPr="00AD3CDE" w:rsidRDefault="00AD3CDE" w:rsidP="00AD3CDE">
      <w:pPr>
        <w:pStyle w:val="ConsPlusNonformat"/>
        <w:spacing w:line="260" w:lineRule="exact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образования)</w:t>
      </w:r>
    </w:p>
    <w:p w:rsidR="00891853" w:rsidRPr="00E56C1F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91853" w:rsidRPr="00E56C1F">
        <w:rPr>
          <w:rFonts w:ascii="Times New Roman" w:hAnsi="Times New Roman" w:cs="Times New Roman"/>
          <w:sz w:val="24"/>
          <w:szCs w:val="24"/>
        </w:rPr>
        <w:t xml:space="preserve"> _____ от "___" ________ 20___ г.</w:t>
      </w:r>
    </w:p>
    <w:p w:rsidR="00891853" w:rsidRPr="00E56C1F" w:rsidRDefault="00891853" w:rsidP="00AD3CDE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ошу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Вас</w:t>
      </w:r>
      <w:r w:rsidR="00AD3CDE">
        <w:rPr>
          <w:rFonts w:ascii="Times New Roman" w:hAnsi="Times New Roman" w:cs="Times New Roman"/>
          <w:sz w:val="24"/>
          <w:szCs w:val="24"/>
        </w:rPr>
        <w:t xml:space="preserve"> зарегистрировать Устав территориального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самоуправления, осуществляемого на территории,</w:t>
      </w:r>
      <w:r w:rsidRPr="00E56C1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AD3CDE">
        <w:rPr>
          <w:rFonts w:ascii="Times New Roman" w:hAnsi="Times New Roman" w:cs="Times New Roman"/>
          <w:sz w:val="24"/>
          <w:szCs w:val="24"/>
        </w:rPr>
        <w:t xml:space="preserve">ой </w:t>
      </w:r>
      <w:r w:rsidRPr="00E56C1F">
        <w:rPr>
          <w:rFonts w:ascii="Times New Roman" w:hAnsi="Times New Roman" w:cs="Times New Roman"/>
          <w:sz w:val="24"/>
          <w:szCs w:val="24"/>
        </w:rPr>
        <w:t>решением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Совета депутатов _____________________________ (наименование муниципального</w:t>
      </w:r>
      <w:r w:rsidR="00FF5CBD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____ от "____" _______________ 20___ г., принятый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 от "__" ____ 20__ г.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(собрания/конференции)</w:t>
      </w:r>
    </w:p>
    <w:p w:rsidR="00891853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CDE" w:rsidRPr="00E56C1F" w:rsidRDefault="00AD3CDE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(подпись)</w:t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0506D2">
      <w:pPr>
        <w:rPr>
          <w:rFonts w:ascii="Times New Roman" w:hAnsi="Times New Roman" w:cs="Times New Roman"/>
          <w:sz w:val="24"/>
          <w:szCs w:val="24"/>
        </w:rPr>
      </w:pPr>
    </w:p>
    <w:p w:rsidR="000506D2" w:rsidRDefault="000506D2" w:rsidP="000506D2">
      <w:pPr>
        <w:rPr>
          <w:rFonts w:ascii="Times New Roman" w:hAnsi="Times New Roman" w:cs="Times New Roman"/>
          <w:sz w:val="24"/>
          <w:szCs w:val="24"/>
        </w:rPr>
      </w:pPr>
    </w:p>
    <w:p w:rsidR="000506D2" w:rsidRDefault="000506D2" w:rsidP="000506D2">
      <w:pPr>
        <w:rPr>
          <w:rFonts w:ascii="Times New Roman" w:hAnsi="Times New Roman" w:cs="Times New Roman"/>
          <w:sz w:val="24"/>
          <w:szCs w:val="24"/>
        </w:rPr>
      </w:pPr>
    </w:p>
    <w:p w:rsidR="000506D2" w:rsidRPr="000506D2" w:rsidRDefault="000506D2" w:rsidP="000506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E56C1F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91853" w:rsidRPr="00E56C1F">
        <w:rPr>
          <w:rFonts w:ascii="Times New Roman" w:hAnsi="Times New Roman" w:cs="Times New Roman"/>
          <w:sz w:val="24"/>
          <w:szCs w:val="24"/>
        </w:rPr>
        <w:t>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7539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</w:t>
      </w:r>
      <w:r w:rsidR="00891853" w:rsidRPr="00E56C1F">
        <w:rPr>
          <w:rFonts w:ascii="Times New Roman" w:hAnsi="Times New Roman" w:cs="Times New Roman"/>
          <w:sz w:val="24"/>
          <w:szCs w:val="24"/>
        </w:rPr>
        <w:t>выдана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,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 w:rsidR="009D7539"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,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:rsidR="000506D2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в том, что им </w:t>
      </w:r>
      <w:proofErr w:type="gramStart"/>
      <w:r w:rsidRPr="00E56C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="000506D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E56C1F">
        <w:rPr>
          <w:rFonts w:ascii="Times New Roman" w:hAnsi="Times New Roman" w:cs="Times New Roman"/>
          <w:sz w:val="24"/>
          <w:szCs w:val="24"/>
        </w:rPr>
        <w:t>___________</w:t>
      </w:r>
      <w:r w:rsidR="000506D2"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_</w:t>
      </w:r>
    </w:p>
    <w:p w:rsidR="000506D2" w:rsidRDefault="000506D2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91853" w:rsidRPr="00E5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D2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уполномоченный орган местного самоуправления</w:t>
      </w:r>
      <w:r w:rsidR="009D75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56C1F">
        <w:rPr>
          <w:rFonts w:ascii="Times New Roman" w:hAnsi="Times New Roman" w:cs="Times New Roman"/>
          <w:sz w:val="24"/>
          <w:szCs w:val="24"/>
        </w:rPr>
        <w:t>образования) подан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 регистрации устава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, осуществляемого на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и, установленной решением Совета депутатов __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="000506D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506D2" w:rsidRDefault="000506D2" w:rsidP="00050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6D2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 от "___" __________ 20__ г., </w:t>
      </w:r>
      <w:proofErr w:type="gramStart"/>
      <w:r w:rsidRPr="00E56C1F">
        <w:rPr>
          <w:rFonts w:ascii="Times New Roman" w:hAnsi="Times New Roman" w:cs="Times New Roman"/>
          <w:sz w:val="24"/>
          <w:szCs w:val="24"/>
        </w:rPr>
        <w:t>принятого</w:t>
      </w:r>
      <w:proofErr w:type="gramEnd"/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ем _______</w:t>
      </w:r>
      <w:r w:rsidR="000506D2">
        <w:rPr>
          <w:rFonts w:ascii="Times New Roman" w:hAnsi="Times New Roman" w:cs="Times New Roman"/>
          <w:sz w:val="24"/>
          <w:szCs w:val="24"/>
        </w:rPr>
        <w:t>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 w:rsidR="000506D2"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__</w:t>
      </w:r>
    </w:p>
    <w:p w:rsidR="000506D2" w:rsidRDefault="000506D2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1853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 от "___" ______ 20__ г., к которому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________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0506D2" w:rsidRDefault="000506D2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6D2" w:rsidRDefault="000506D2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6D2" w:rsidRPr="00E56C1F" w:rsidRDefault="000506D2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перечисляются полученные от заявителя документы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ата выдачи документов "___" _______ 20___ г. 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получил: "___" ________ 20___ г. 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выдал: "___" ___________ 20 _____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9D7539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539" w:rsidRDefault="009D75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9D75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7539" w:rsidRPr="00E56C1F" w:rsidRDefault="009D7539" w:rsidP="009D75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7539" w:rsidRDefault="00891853" w:rsidP="009D7539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 устава территориальног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 осуществляемого на территории__________________________,</w:t>
      </w:r>
    </w:p>
    <w:p w:rsidR="009D7539" w:rsidRPr="009D7539" w:rsidRDefault="009D7539" w:rsidP="009D7539">
      <w:pPr>
        <w:pStyle w:val="ConsPlusNonformat"/>
        <w:spacing w:line="260" w:lineRule="exact"/>
        <w:ind w:left="5584" w:firstLine="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891853" w:rsidRPr="00E56C1F" w:rsidRDefault="009D7539" w:rsidP="009D7539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2"/>
      <w:bookmarkEnd w:id="3"/>
      <w:r w:rsidRPr="00E56C1F">
        <w:rPr>
          <w:rFonts w:ascii="Times New Roman" w:hAnsi="Times New Roman" w:cs="Times New Roman"/>
          <w:sz w:val="24"/>
          <w:szCs w:val="24"/>
        </w:rPr>
        <w:t>ФОРМ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F620C3" w:rsidRPr="00E56C1F" w:rsidRDefault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20C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620C3" w:rsidTr="00433F74">
        <w:trPr>
          <w:jc w:val="center"/>
        </w:trPr>
        <w:tc>
          <w:tcPr>
            <w:tcW w:w="9345" w:type="dxa"/>
          </w:tcPr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местного самоуправления муниципального образования 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уставов территориального общественного самоуправления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:     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4" w:name="_GoBack"/>
        <w:bookmarkEnd w:id="4"/>
      </w:tr>
    </w:tbl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нутреннее оформление</w:t>
      </w:r>
    </w:p>
    <w:p w:rsidR="00433F74" w:rsidRDefault="00433F74" w:rsidP="00433F7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559"/>
        <w:gridCol w:w="1418"/>
        <w:gridCol w:w="1836"/>
        <w:gridCol w:w="1282"/>
        <w:gridCol w:w="1936"/>
        <w:gridCol w:w="1181"/>
      </w:tblGrid>
      <w:tr w:rsidR="00433F74" w:rsidTr="00BA532E">
        <w:trPr>
          <w:trHeight w:val="397"/>
          <w:jc w:val="center"/>
        </w:trPr>
        <w:tc>
          <w:tcPr>
            <w:tcW w:w="427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18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Дата и номер решения Совета депутатов об установлении территории</w:t>
            </w:r>
          </w:p>
        </w:tc>
        <w:tc>
          <w:tcPr>
            <w:tcW w:w="1836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282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  <w:tc>
          <w:tcPr>
            <w:tcW w:w="3117" w:type="dxa"/>
            <w:gridSpan w:val="2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Отметка о ликвидации</w:t>
            </w:r>
          </w:p>
        </w:tc>
      </w:tr>
      <w:tr w:rsidR="00433F74" w:rsidTr="00BA532E">
        <w:trPr>
          <w:trHeight w:val="1227"/>
          <w:jc w:val="center"/>
        </w:trPr>
        <w:tc>
          <w:tcPr>
            <w:tcW w:w="427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F620C3" w:rsidRPr="00BA532E" w:rsidRDefault="00433F74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 xml:space="preserve">Дата и номер правового акта о признании </w:t>
            </w:r>
            <w:proofErr w:type="gramStart"/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 w:rsidRPr="00BA532E">
              <w:rPr>
                <w:rFonts w:ascii="Times New Roman" w:hAnsi="Times New Roman" w:cs="Times New Roman"/>
                <w:sz w:val="22"/>
                <w:szCs w:val="22"/>
              </w:rPr>
              <w:t xml:space="preserve"> силу правового акта о регистрации устава</w:t>
            </w:r>
          </w:p>
        </w:tc>
        <w:tc>
          <w:tcPr>
            <w:tcW w:w="1181" w:type="dxa"/>
          </w:tcPr>
          <w:p w:rsidR="00F620C3" w:rsidRPr="00BA532E" w:rsidRDefault="00433F74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</w:tr>
      <w:tr w:rsidR="00433F74" w:rsidTr="00BA532E">
        <w:trPr>
          <w:jc w:val="center"/>
        </w:trPr>
        <w:tc>
          <w:tcPr>
            <w:tcW w:w="427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74" w:rsidTr="00BA532E">
        <w:trPr>
          <w:jc w:val="center"/>
        </w:trPr>
        <w:tc>
          <w:tcPr>
            <w:tcW w:w="427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C3" w:rsidRPr="00E56C1F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620C3" w:rsidRPr="00E56C1F" w:rsidSect="00BA532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A3" w:rsidRDefault="00EA32A3" w:rsidP="00BA532E">
      <w:pPr>
        <w:spacing w:after="0" w:line="240" w:lineRule="auto"/>
      </w:pPr>
      <w:r>
        <w:separator/>
      </w:r>
    </w:p>
  </w:endnote>
  <w:endnote w:type="continuationSeparator" w:id="0">
    <w:p w:rsidR="00EA32A3" w:rsidRDefault="00EA32A3" w:rsidP="00BA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A3" w:rsidRDefault="00EA32A3" w:rsidP="00BA532E">
      <w:pPr>
        <w:spacing w:after="0" w:line="240" w:lineRule="auto"/>
      </w:pPr>
      <w:r>
        <w:separator/>
      </w:r>
    </w:p>
  </w:footnote>
  <w:footnote w:type="continuationSeparator" w:id="0">
    <w:p w:rsidR="00EA32A3" w:rsidRDefault="00EA32A3" w:rsidP="00BA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241764"/>
      <w:docPartObj>
        <w:docPartGallery w:val="Page Numbers (Top of Page)"/>
        <w:docPartUnique/>
      </w:docPartObj>
    </w:sdtPr>
    <w:sdtEndPr/>
    <w:sdtContent>
      <w:p w:rsidR="00BA532E" w:rsidRDefault="00BA5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B6">
          <w:rPr>
            <w:noProof/>
          </w:rPr>
          <w:t>9</w:t>
        </w:r>
        <w:r>
          <w:fldChar w:fldCharType="end"/>
        </w:r>
      </w:p>
    </w:sdtContent>
  </w:sdt>
  <w:p w:rsidR="00BA532E" w:rsidRDefault="00BA53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4B8"/>
    <w:multiLevelType w:val="hybridMultilevel"/>
    <w:tmpl w:val="6C08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53"/>
    <w:rsid w:val="000506D2"/>
    <w:rsid w:val="0021533E"/>
    <w:rsid w:val="002924B6"/>
    <w:rsid w:val="00293030"/>
    <w:rsid w:val="002D49C2"/>
    <w:rsid w:val="00422880"/>
    <w:rsid w:val="00433F74"/>
    <w:rsid w:val="00492A2E"/>
    <w:rsid w:val="0056156D"/>
    <w:rsid w:val="005B38C2"/>
    <w:rsid w:val="005D61C5"/>
    <w:rsid w:val="006C0E5D"/>
    <w:rsid w:val="00891853"/>
    <w:rsid w:val="009D7539"/>
    <w:rsid w:val="009E4841"/>
    <w:rsid w:val="00AA0F19"/>
    <w:rsid w:val="00AD3CDE"/>
    <w:rsid w:val="00B24824"/>
    <w:rsid w:val="00BA532E"/>
    <w:rsid w:val="00CD5A21"/>
    <w:rsid w:val="00D1526B"/>
    <w:rsid w:val="00DE5ACF"/>
    <w:rsid w:val="00E50ECD"/>
    <w:rsid w:val="00E56C1F"/>
    <w:rsid w:val="00EA32A3"/>
    <w:rsid w:val="00F23E65"/>
    <w:rsid w:val="00F620C3"/>
    <w:rsid w:val="00FE774F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5B38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32E"/>
  </w:style>
  <w:style w:type="paragraph" w:styleId="a7">
    <w:name w:val="footer"/>
    <w:basedOn w:val="a"/>
    <w:link w:val="a8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32E"/>
  </w:style>
  <w:style w:type="paragraph" w:styleId="a9">
    <w:name w:val="Balloon Text"/>
    <w:basedOn w:val="a"/>
    <w:link w:val="aa"/>
    <w:uiPriority w:val="99"/>
    <w:semiHidden/>
    <w:unhideWhenUsed/>
    <w:rsid w:val="0042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5B38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32E"/>
  </w:style>
  <w:style w:type="paragraph" w:styleId="a7">
    <w:name w:val="footer"/>
    <w:basedOn w:val="a"/>
    <w:link w:val="a8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32E"/>
  </w:style>
  <w:style w:type="paragraph" w:styleId="a9">
    <w:name w:val="Balloon Text"/>
    <w:basedOn w:val="a"/>
    <w:link w:val="aa"/>
    <w:uiPriority w:val="99"/>
    <w:semiHidden/>
    <w:unhideWhenUsed/>
    <w:rsid w:val="0042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60D40FE13ECCAC05A6E86B625A50F0601C5A1564A917BC3B9E75446BE829754C6108276A44C16AFCABAAJ1k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60D40FE13ECCAC05A6E86B625A50F0601C5A1567A614BC3D9E75446BE829754C6108276A44C16AFCAEAEJ1k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51E4-580C-4EE2-8ADD-3EDD560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ович Сергей Александрович</dc:creator>
  <cp:keywords/>
  <dc:description/>
  <cp:lastModifiedBy>Admin</cp:lastModifiedBy>
  <cp:revision>5</cp:revision>
  <cp:lastPrinted>2017-02-10T01:24:00Z</cp:lastPrinted>
  <dcterms:created xsi:type="dcterms:W3CDTF">2017-02-08T06:30:00Z</dcterms:created>
  <dcterms:modified xsi:type="dcterms:W3CDTF">2017-02-10T01:39:00Z</dcterms:modified>
</cp:coreProperties>
</file>